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462D" w14:textId="77777777" w:rsidR="009B632A" w:rsidRDefault="00042FF3" w:rsidP="00F976A2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E2DA6" wp14:editId="23A9F686">
                <wp:simplePos x="0" y="0"/>
                <wp:positionH relativeFrom="column">
                  <wp:posOffset>5252720</wp:posOffset>
                </wp:positionH>
                <wp:positionV relativeFrom="paragraph">
                  <wp:posOffset>-784860</wp:posOffset>
                </wp:positionV>
                <wp:extent cx="109156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B694" w14:textId="77777777" w:rsidR="00641B4B" w:rsidRPr="00641B4B" w:rsidRDefault="00F976A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６</w:t>
                            </w:r>
                            <w:r w:rsidR="00042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042FF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2DA6" id="正方形/長方形 1" o:spid="_x0000_s1026" style="position:absolute;left:0;text-align:left;margin-left:413.6pt;margin-top:-61.8pt;width:85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" filled="f" strokeweight="1pt">
                <v:textbox inset=",1.87mm">
                  <w:txbxContent>
                    <w:p w14:paraId="0850B694" w14:textId="77777777" w:rsidR="00641B4B" w:rsidRPr="00641B4B" w:rsidRDefault="00F976A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  <w:r w:rsidR="00042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042FF3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F976A2">
        <w:rPr>
          <w:rFonts w:ascii="ＭＳ 明朝" w:hint="eastAsia"/>
          <w:sz w:val="24"/>
          <w:szCs w:val="24"/>
        </w:rPr>
        <w:t>提案価格</w:t>
      </w:r>
    </w:p>
    <w:p w14:paraId="4D76274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964"/>
      </w:tblGrid>
      <w:tr w:rsidR="00752452" w:rsidRPr="001728BE" w14:paraId="1B7B2B8D" w14:textId="77777777" w:rsidTr="00752452">
        <w:trPr>
          <w:trHeight w:val="440"/>
        </w:trPr>
        <w:tc>
          <w:tcPr>
            <w:tcW w:w="2263" w:type="dxa"/>
            <w:vMerge w:val="restart"/>
            <w:vAlign w:val="center"/>
          </w:tcPr>
          <w:p w14:paraId="48CEC369" w14:textId="77777777" w:rsidR="00752452" w:rsidRDefault="00752452" w:rsidP="005877E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申込者</w:t>
            </w:r>
          </w:p>
          <w:p w14:paraId="3F2B7873" w14:textId="77777777" w:rsidR="00752452" w:rsidRPr="00752452" w:rsidRDefault="00752452" w:rsidP="00752452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752452">
              <w:rPr>
                <w:rFonts w:ascii="ＭＳ 明朝" w:hint="eastAsia"/>
                <w:sz w:val="18"/>
                <w:szCs w:val="18"/>
              </w:rPr>
              <w:t>グループ応募の場合は代表者</w:t>
            </w:r>
          </w:p>
        </w:tc>
        <w:tc>
          <w:tcPr>
            <w:tcW w:w="1843" w:type="dxa"/>
            <w:vAlign w:val="center"/>
          </w:tcPr>
          <w:p w14:paraId="01B89D70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64" w:type="dxa"/>
            <w:vAlign w:val="center"/>
          </w:tcPr>
          <w:p w14:paraId="227C7402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52452" w:rsidRPr="001728BE" w14:paraId="1A046990" w14:textId="77777777" w:rsidTr="003F1964">
        <w:trPr>
          <w:trHeight w:val="440"/>
        </w:trPr>
        <w:tc>
          <w:tcPr>
            <w:tcW w:w="2263" w:type="dxa"/>
            <w:vMerge/>
            <w:vAlign w:val="center"/>
          </w:tcPr>
          <w:p w14:paraId="5F427AE4" w14:textId="77777777" w:rsidR="00752452" w:rsidRDefault="00752452" w:rsidP="005877E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15F49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964" w:type="dxa"/>
            <w:vAlign w:val="center"/>
          </w:tcPr>
          <w:p w14:paraId="5C6140EB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52452" w:rsidRPr="001728BE" w14:paraId="5678C0B5" w14:textId="77777777" w:rsidTr="003F1964">
        <w:trPr>
          <w:trHeight w:val="440"/>
        </w:trPr>
        <w:tc>
          <w:tcPr>
            <w:tcW w:w="2263" w:type="dxa"/>
            <w:vMerge/>
            <w:vAlign w:val="center"/>
          </w:tcPr>
          <w:p w14:paraId="36528C42" w14:textId="77777777" w:rsidR="00752452" w:rsidRDefault="00752452" w:rsidP="005877E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DB9CBE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964" w:type="dxa"/>
            <w:vAlign w:val="center"/>
          </w:tcPr>
          <w:p w14:paraId="5F18D38D" w14:textId="77777777"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185BC9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7"/>
      </w:tblGrid>
      <w:tr w:rsidR="009E0F7F" w:rsidRPr="001728BE" w14:paraId="3E577B63" w14:textId="77777777" w:rsidTr="009E0F7F">
        <w:trPr>
          <w:trHeight w:val="1312"/>
        </w:trPr>
        <w:tc>
          <w:tcPr>
            <w:tcW w:w="2263" w:type="dxa"/>
            <w:vAlign w:val="center"/>
          </w:tcPr>
          <w:p w14:paraId="32A0C8B8" w14:textId="77777777" w:rsidR="009E0F7F" w:rsidRPr="00F976A2" w:rsidRDefault="009E0F7F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業務受託金額</w:t>
            </w:r>
          </w:p>
        </w:tc>
        <w:tc>
          <w:tcPr>
            <w:tcW w:w="6807" w:type="dxa"/>
            <w:vAlign w:val="center"/>
          </w:tcPr>
          <w:p w14:paraId="5D4108FE" w14:textId="77777777" w:rsidR="009E0F7F" w:rsidRDefault="009E0F7F" w:rsidP="00D4389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2302E36C" w14:textId="77777777" w:rsidR="009E0F7F" w:rsidRDefault="009E0F7F" w:rsidP="00D4389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40DB7655" w14:textId="77777777" w:rsidR="009E0F7F" w:rsidRPr="001728BE" w:rsidRDefault="009E0F7F" w:rsidP="009E0F7F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</w:tbl>
    <w:p w14:paraId="3D255D02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523"/>
      </w:tblGrid>
      <w:tr w:rsidR="006D4480" w:rsidRPr="006D4480" w14:paraId="6094A6A7" w14:textId="77777777" w:rsidTr="00994A61">
        <w:trPr>
          <w:trHeight w:val="1242"/>
        </w:trPr>
        <w:tc>
          <w:tcPr>
            <w:tcW w:w="704" w:type="dxa"/>
            <w:vMerge w:val="restart"/>
            <w:vAlign w:val="center"/>
          </w:tcPr>
          <w:p w14:paraId="5D6DD99C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内訳</w:t>
            </w:r>
          </w:p>
        </w:tc>
        <w:tc>
          <w:tcPr>
            <w:tcW w:w="1843" w:type="dxa"/>
            <w:vAlign w:val="center"/>
          </w:tcPr>
          <w:p w14:paraId="5A42253D" w14:textId="03AC3CCA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14:paraId="369B80C2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06A76607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5F01BBF6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5967D459" w14:textId="77777777" w:rsidTr="00994A61">
        <w:trPr>
          <w:trHeight w:val="1312"/>
        </w:trPr>
        <w:tc>
          <w:tcPr>
            <w:tcW w:w="704" w:type="dxa"/>
            <w:vMerge/>
            <w:vAlign w:val="center"/>
          </w:tcPr>
          <w:p w14:paraId="41CA5026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71A8D6" w14:textId="01A4CDDB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14:paraId="6866C3DA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49745F2E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10745183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/>
                <w:sz w:val="24"/>
                <w:szCs w:val="24"/>
              </w:rPr>
              <w:t>（</w:t>
            </w:r>
            <w:r w:rsidRPr="006D4480">
              <w:rPr>
                <w:rFonts w:ascii="ＭＳ 明朝" w:hint="eastAsia"/>
                <w:sz w:val="24"/>
                <w:szCs w:val="24"/>
              </w:rPr>
              <w:t>消費税込み</w:t>
            </w:r>
            <w:r w:rsidRPr="006D4480">
              <w:rPr>
                <w:rFonts w:ascii="ＭＳ 明朝"/>
                <w:sz w:val="24"/>
                <w:szCs w:val="24"/>
              </w:rPr>
              <w:t>）</w:t>
            </w:r>
          </w:p>
        </w:tc>
      </w:tr>
      <w:tr w:rsidR="006D4480" w:rsidRPr="006D4480" w14:paraId="668B41CB" w14:textId="77777777" w:rsidTr="00994A61">
        <w:trPr>
          <w:trHeight w:val="1312"/>
        </w:trPr>
        <w:tc>
          <w:tcPr>
            <w:tcW w:w="704" w:type="dxa"/>
            <w:vMerge/>
            <w:vAlign w:val="center"/>
          </w:tcPr>
          <w:p w14:paraId="7F4A384A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5E668B" w14:textId="2A79EE14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14:paraId="0990BF7C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110EBB7C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7D3B49CD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3AAB6C73" w14:textId="77777777" w:rsidTr="00994A61">
        <w:trPr>
          <w:trHeight w:val="1312"/>
        </w:trPr>
        <w:tc>
          <w:tcPr>
            <w:tcW w:w="704" w:type="dxa"/>
            <w:vMerge/>
            <w:vAlign w:val="center"/>
          </w:tcPr>
          <w:p w14:paraId="0768008F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EA326F" w14:textId="22AF2C7E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14:paraId="229DA6EA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151929A4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015F28C3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29C61B8C" w14:textId="77777777" w:rsidTr="00994A61">
        <w:trPr>
          <w:trHeight w:val="1312"/>
        </w:trPr>
        <w:tc>
          <w:tcPr>
            <w:tcW w:w="704" w:type="dxa"/>
            <w:vMerge/>
            <w:vAlign w:val="center"/>
          </w:tcPr>
          <w:p w14:paraId="5D6C46AD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E04A6B" w14:textId="354A97BB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14:paraId="4093B01B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7CD7CF5A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7E3A9DD6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2ED6A506" w14:textId="77777777" w:rsidTr="00994A61">
        <w:trPr>
          <w:trHeight w:val="1312"/>
        </w:trPr>
        <w:tc>
          <w:tcPr>
            <w:tcW w:w="704" w:type="dxa"/>
            <w:vMerge/>
            <w:vAlign w:val="center"/>
          </w:tcPr>
          <w:p w14:paraId="301B86A1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088DE1" w14:textId="09ABBABD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14:paraId="0237BDD8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2F7AB76D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11DB8DAB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6D4480" w:rsidRPr="006D4480" w14:paraId="483915BE" w14:textId="77777777" w:rsidTr="00994A61">
        <w:trPr>
          <w:trHeight w:val="1312"/>
        </w:trPr>
        <w:tc>
          <w:tcPr>
            <w:tcW w:w="704" w:type="dxa"/>
            <w:vMerge/>
            <w:vAlign w:val="center"/>
          </w:tcPr>
          <w:p w14:paraId="7B85B117" w14:textId="77777777" w:rsidR="00770078" w:rsidRPr="006D4480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E7BE5C" w14:textId="14884553" w:rsidR="00770078" w:rsidRPr="006D4480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23" w:type="dxa"/>
            <w:vAlign w:val="center"/>
          </w:tcPr>
          <w:p w14:paraId="1F7EA4C4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883C8C5" w14:textId="77777777" w:rsidR="00994A61" w:rsidRPr="006D4480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52BA180A" w14:textId="77777777" w:rsidR="00770078" w:rsidRPr="006D4480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6D4480"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</w:tbl>
    <w:p w14:paraId="5103F942" w14:textId="77777777" w:rsidR="009B632A" w:rsidRDefault="00994A61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6D4480">
        <w:rPr>
          <w:rFonts w:ascii="ＭＳ 明朝" w:hint="eastAsia"/>
          <w:sz w:val="24"/>
          <w:szCs w:val="24"/>
        </w:rPr>
        <w:t>※別途内訳</w:t>
      </w:r>
      <w:r w:rsidR="00042FF3" w:rsidRPr="006D4480">
        <w:rPr>
          <w:rFonts w:ascii="ＭＳ 明朝" w:hint="eastAsia"/>
          <w:sz w:val="24"/>
          <w:szCs w:val="24"/>
        </w:rPr>
        <w:t>明細</w:t>
      </w:r>
      <w:r w:rsidRPr="006D4480">
        <w:rPr>
          <w:rFonts w:ascii="ＭＳ 明朝" w:hint="eastAsia"/>
          <w:sz w:val="24"/>
          <w:szCs w:val="24"/>
        </w:rPr>
        <w:t>書</w:t>
      </w:r>
      <w:r w:rsidR="00042FF3" w:rsidRPr="006D4480">
        <w:rPr>
          <w:rFonts w:ascii="ＭＳ 明朝" w:hint="eastAsia"/>
          <w:sz w:val="24"/>
          <w:szCs w:val="24"/>
        </w:rPr>
        <w:t>（様式６</w:t>
      </w:r>
      <w:r w:rsidR="00042FF3">
        <w:rPr>
          <w:rFonts w:ascii="ＭＳ 明朝" w:hint="eastAsia"/>
          <w:sz w:val="24"/>
          <w:szCs w:val="24"/>
        </w:rPr>
        <w:t>－２）</w:t>
      </w:r>
      <w:r>
        <w:rPr>
          <w:rFonts w:ascii="ＭＳ 明朝" w:hint="eastAsia"/>
          <w:sz w:val="24"/>
          <w:szCs w:val="24"/>
        </w:rPr>
        <w:t>を添付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4AA5" w14:textId="77777777" w:rsidR="00036A8A" w:rsidRDefault="00036A8A" w:rsidP="00E10254">
      <w:r>
        <w:separator/>
      </w:r>
    </w:p>
  </w:endnote>
  <w:endnote w:type="continuationSeparator" w:id="0">
    <w:p w14:paraId="08B15BD4" w14:textId="77777777" w:rsidR="00036A8A" w:rsidRDefault="00036A8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AE52" w14:textId="77777777" w:rsidR="00036A8A" w:rsidRDefault="00036A8A" w:rsidP="00E10254">
      <w:r>
        <w:separator/>
      </w:r>
    </w:p>
  </w:footnote>
  <w:footnote w:type="continuationSeparator" w:id="0">
    <w:p w14:paraId="04FABC82" w14:textId="77777777" w:rsidR="00036A8A" w:rsidRDefault="00036A8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411123691">
    <w:abstractNumId w:val="3"/>
  </w:num>
  <w:num w:numId="2" w16cid:durableId="1655648791">
    <w:abstractNumId w:val="2"/>
  </w:num>
  <w:num w:numId="3" w16cid:durableId="1259406159">
    <w:abstractNumId w:val="1"/>
  </w:num>
  <w:num w:numId="4" w16cid:durableId="57143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36A8A"/>
    <w:rsid w:val="00042FF3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6A55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4218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4480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52452"/>
    <w:rsid w:val="00762C59"/>
    <w:rsid w:val="00770078"/>
    <w:rsid w:val="007707BF"/>
    <w:rsid w:val="00771299"/>
    <w:rsid w:val="007728E4"/>
    <w:rsid w:val="0078054A"/>
    <w:rsid w:val="0078191E"/>
    <w:rsid w:val="00792186"/>
    <w:rsid w:val="00794E45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7252"/>
    <w:rsid w:val="0086109B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A61"/>
    <w:rsid w:val="009B0509"/>
    <w:rsid w:val="009B17FC"/>
    <w:rsid w:val="009B632A"/>
    <w:rsid w:val="009B7130"/>
    <w:rsid w:val="009C2145"/>
    <w:rsid w:val="009C2C8A"/>
    <w:rsid w:val="009C6980"/>
    <w:rsid w:val="009C6E7E"/>
    <w:rsid w:val="009E0F7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24A0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1E8C"/>
    <w:rsid w:val="00BD2A22"/>
    <w:rsid w:val="00BD5DD3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1A31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172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EF7DFB"/>
    <w:rsid w:val="00F00E3F"/>
    <w:rsid w:val="00F074B4"/>
    <w:rsid w:val="00F1568A"/>
    <w:rsid w:val="00F61502"/>
    <w:rsid w:val="00F662DE"/>
    <w:rsid w:val="00F720C4"/>
    <w:rsid w:val="00F73E51"/>
    <w:rsid w:val="00F96349"/>
    <w:rsid w:val="00F976A2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B7DA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DCC-BF30-44C1-8818-842B68C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園　敏弘</cp:lastModifiedBy>
  <cp:revision>27</cp:revision>
  <cp:lastPrinted>2024-04-11T08:48:00Z</cp:lastPrinted>
  <dcterms:created xsi:type="dcterms:W3CDTF">2021-02-21T04:43:00Z</dcterms:created>
  <dcterms:modified xsi:type="dcterms:W3CDTF">2026-05-15T02:49:00Z</dcterms:modified>
</cp:coreProperties>
</file>